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  宣纸插图本作家传世珍藏  上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  宣纸插图本作家传世珍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22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鹿原  宣纸插图本作家传世珍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